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674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4E3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E257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йцева Елена Васи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FC4148" w:rsidRDefault="00FE2578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Заведующего МКДОУ №4 “Катюша”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0700D8" w:rsidRDefault="00FE2578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КДОУ № 4 “КАТЮШ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E257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5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FE257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нонов Сергей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E257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E257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ГАОУ ВО ЛО “ЛГУ ИМ.А.С.ПУШКИН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7633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E257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Осташева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Оксана Фёдо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E257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E257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КОУ “РАССВЕТОВСКАЯ СОШ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E257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5664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E257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оловьева Юлия Анато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E257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E257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КОУ “РАССВЕТОВСКАЯ СОШ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E257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5664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E257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дышев Дмитри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E257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E257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ЛАНТ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53DF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5664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E257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ворников Евген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E257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E257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БРИОЛАЙ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</w:t>
                  </w:r>
                  <w:r w:rsidR="00FE25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53D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F5664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E257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Ерофеев Александ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E257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отдела эксплуата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F90AC5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НОЙ-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53DF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2682F"/>
    <w:rsid w:val="000700D8"/>
    <w:rsid w:val="00070F8C"/>
    <w:rsid w:val="000E212A"/>
    <w:rsid w:val="0011124F"/>
    <w:rsid w:val="00173296"/>
    <w:rsid w:val="0018509F"/>
    <w:rsid w:val="001914C0"/>
    <w:rsid w:val="0019157C"/>
    <w:rsid w:val="001B09B3"/>
    <w:rsid w:val="00202F7C"/>
    <w:rsid w:val="00221F30"/>
    <w:rsid w:val="002F5664"/>
    <w:rsid w:val="00375CEA"/>
    <w:rsid w:val="003C4F9A"/>
    <w:rsid w:val="00452D5D"/>
    <w:rsid w:val="004926B3"/>
    <w:rsid w:val="004D33CF"/>
    <w:rsid w:val="004D36C7"/>
    <w:rsid w:val="004D52DD"/>
    <w:rsid w:val="004E3AD6"/>
    <w:rsid w:val="00505EED"/>
    <w:rsid w:val="00550E16"/>
    <w:rsid w:val="00550E49"/>
    <w:rsid w:val="00595876"/>
    <w:rsid w:val="005B512C"/>
    <w:rsid w:val="005D1B8A"/>
    <w:rsid w:val="005D2383"/>
    <w:rsid w:val="00600B10"/>
    <w:rsid w:val="006459FA"/>
    <w:rsid w:val="00653DFC"/>
    <w:rsid w:val="00674FA2"/>
    <w:rsid w:val="00682EA9"/>
    <w:rsid w:val="00691F75"/>
    <w:rsid w:val="006B29F4"/>
    <w:rsid w:val="006B3F68"/>
    <w:rsid w:val="0075009B"/>
    <w:rsid w:val="00764A00"/>
    <w:rsid w:val="00776338"/>
    <w:rsid w:val="00777400"/>
    <w:rsid w:val="007D5078"/>
    <w:rsid w:val="0081453F"/>
    <w:rsid w:val="00817977"/>
    <w:rsid w:val="0085129C"/>
    <w:rsid w:val="00854775"/>
    <w:rsid w:val="008B043D"/>
    <w:rsid w:val="008E0670"/>
    <w:rsid w:val="009033E0"/>
    <w:rsid w:val="00906EB9"/>
    <w:rsid w:val="0091195C"/>
    <w:rsid w:val="00924CC8"/>
    <w:rsid w:val="00984860"/>
    <w:rsid w:val="009878F6"/>
    <w:rsid w:val="00997B65"/>
    <w:rsid w:val="009C7699"/>
    <w:rsid w:val="00A40715"/>
    <w:rsid w:val="00A64455"/>
    <w:rsid w:val="00AD1451"/>
    <w:rsid w:val="00B01DF5"/>
    <w:rsid w:val="00B328FB"/>
    <w:rsid w:val="00B456C5"/>
    <w:rsid w:val="00BE2B1D"/>
    <w:rsid w:val="00BE53F9"/>
    <w:rsid w:val="00BF2F29"/>
    <w:rsid w:val="00C170C7"/>
    <w:rsid w:val="00C32A8B"/>
    <w:rsid w:val="00C81774"/>
    <w:rsid w:val="00CA35ED"/>
    <w:rsid w:val="00CD2BEB"/>
    <w:rsid w:val="00D21E12"/>
    <w:rsid w:val="00D35A2D"/>
    <w:rsid w:val="00D650DA"/>
    <w:rsid w:val="00D65B72"/>
    <w:rsid w:val="00D72764"/>
    <w:rsid w:val="00D7421D"/>
    <w:rsid w:val="00DA7AD4"/>
    <w:rsid w:val="00DE69F1"/>
    <w:rsid w:val="00E11932"/>
    <w:rsid w:val="00E71A71"/>
    <w:rsid w:val="00EA7F4E"/>
    <w:rsid w:val="00EF11C9"/>
    <w:rsid w:val="00F12820"/>
    <w:rsid w:val="00F85CFA"/>
    <w:rsid w:val="00F90AC5"/>
    <w:rsid w:val="00FC4112"/>
    <w:rsid w:val="00FC4148"/>
    <w:rsid w:val="00FD6E5F"/>
    <w:rsid w:val="00FE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3A93-0FD1-4EF6-8051-C644B356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41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Захарова Диана Валерьевна</cp:lastModifiedBy>
  <cp:revision>20</cp:revision>
  <dcterms:created xsi:type="dcterms:W3CDTF">2026-03-03T13:09:00Z</dcterms:created>
  <dcterms:modified xsi:type="dcterms:W3CDTF">2026-07-06T13:27:00Z</dcterms:modified>
</cp:coreProperties>
</file>